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D46505" w:rsidRPr="00F673FD" w:rsidTr="0083124D">
        <w:trPr>
          <w:trHeight w:val="2880"/>
          <w:jc w:val="center"/>
        </w:trPr>
        <w:tc>
          <w:tcPr>
            <w:tcW w:w="5000" w:type="pct"/>
          </w:tcPr>
          <w:p w:rsidR="00D46505" w:rsidRDefault="00D46505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56EE1" wp14:editId="605B7E5C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95779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10B7A59" wp14:editId="20616387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3F88D" wp14:editId="0BD31025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33F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6505" w:rsidRDefault="00D46505" w:rsidP="0083124D">
            <w:pPr>
              <w:jc w:val="center"/>
              <w:rPr>
                <w:lang w:eastAsia="es-MX"/>
              </w:rPr>
            </w:pPr>
          </w:p>
          <w:p w:rsidR="00D46505" w:rsidRPr="00F673FD" w:rsidRDefault="00D46505" w:rsidP="0083124D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E4A9AF" wp14:editId="7A4E8FF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37901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D46505" w:rsidRPr="00744D39" w:rsidTr="0083124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D46505" w:rsidRPr="00744D39" w:rsidRDefault="00D46505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Side</w:t>
            </w:r>
            <w:proofErr w:type="spellEnd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Menu</w:t>
            </w:r>
            <w:proofErr w:type="spellEnd"/>
            <w:r w:rsidR="00B74178"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 xml:space="preserve"> &amp; </w:t>
            </w:r>
            <w:proofErr w:type="spellStart"/>
            <w:r w:rsidR="00B74178"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Navigation</w:t>
            </w:r>
            <w:proofErr w:type="spellEnd"/>
          </w:p>
        </w:tc>
      </w:tr>
      <w:tr w:rsidR="00D46505" w:rsidRPr="00744D39" w:rsidTr="0083124D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371C430E7F9D405BBDE09A56D691ACE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46505" w:rsidRPr="00744D39" w:rsidRDefault="00D46505" w:rsidP="00D4650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Side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Menu</w:t>
                </w:r>
                <w:proofErr w:type="spellEnd"/>
                <w:r w:rsidR="00405F9D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 xml:space="preserve"> con Navegación</w:t>
                </w:r>
              </w:p>
            </w:tc>
          </w:sdtContent>
        </w:sdt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D99B515C52BE42199B01883E93D70BC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D46505" w:rsidRDefault="00D12363" w:rsidP="0083124D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9</w:t>
                </w:r>
                <w:r w:rsidR="00B60AE4">
                  <w:rPr>
                    <w:bCs/>
                    <w:color w:val="3071C3" w:themeColor="text2" w:themeTint="BF"/>
                    <w:sz w:val="28"/>
                    <w:lang w:val="es-ES"/>
                  </w:rPr>
                  <w:t xml:space="preserve"> de Octubre de 2016</w:t>
                </w:r>
              </w:p>
            </w:sdtContent>
          </w:sdt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II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José Eduardo Navarrete Alanis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 12550517</w:t>
            </w:r>
          </w:p>
          <w:p w:rsidR="00D46505" w:rsidRDefault="00D46505" w:rsidP="00D46505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Aplicaciones web para dispositivos móviles</w:t>
            </w: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</w:tc>
      </w:tr>
    </w:tbl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7A5CB5" w:rsidRDefault="00476611"/>
    <w:p w:rsidR="002600BE" w:rsidRDefault="002600BE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/>
        </w:rPr>
        <w:id w:val="-1413313752"/>
        <w:docPartObj>
          <w:docPartGallery w:val="Table of Contents"/>
          <w:docPartUnique/>
        </w:docPartObj>
      </w:sdtPr>
      <w:sdtEndPr/>
      <w:sdtContent>
        <w:p w:rsidR="002600BE" w:rsidRPr="002600BE" w:rsidRDefault="002600BE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D3379F" w:rsidRDefault="002600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48660" w:history="1">
            <w:r w:rsidR="00D3379F" w:rsidRPr="009B480A">
              <w:rPr>
                <w:rStyle w:val="Hipervnculo"/>
                <w:noProof/>
              </w:rPr>
              <w:t>Introducción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0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3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47661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1" w:history="1">
            <w:r w:rsidR="00D3379F" w:rsidRPr="009B480A">
              <w:rPr>
                <w:rStyle w:val="Hipervnculo"/>
                <w:rFonts w:cstheme="minorHAnsi"/>
                <w:noProof/>
                <w:shd w:val="clear" w:color="auto" w:fill="FFFFFF"/>
              </w:rPr>
              <w:t>Desarrollo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1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3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47661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2" w:history="1">
            <w:r w:rsidR="00D3379F" w:rsidRPr="009B480A">
              <w:rPr>
                <w:rStyle w:val="Hipervnculo"/>
                <w:noProof/>
              </w:rPr>
              <w:t>Paso 1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2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3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47661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3" w:history="1">
            <w:r w:rsidR="00D3379F" w:rsidRPr="009B480A">
              <w:rPr>
                <w:rStyle w:val="Hipervnculo"/>
                <w:noProof/>
              </w:rPr>
              <w:t>Paso 2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3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3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47661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4" w:history="1">
            <w:r w:rsidR="00D3379F" w:rsidRPr="009B480A">
              <w:rPr>
                <w:rStyle w:val="Hipervnculo"/>
                <w:noProof/>
              </w:rPr>
              <w:t>Paso 3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4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3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47661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5" w:history="1">
            <w:r w:rsidR="00D3379F" w:rsidRPr="009B480A">
              <w:rPr>
                <w:rStyle w:val="Hipervnculo"/>
                <w:noProof/>
              </w:rPr>
              <w:t>Paso 4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5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3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47661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6" w:history="1">
            <w:r w:rsidR="00D3379F" w:rsidRPr="009B480A">
              <w:rPr>
                <w:rStyle w:val="Hipervnculo"/>
                <w:noProof/>
              </w:rPr>
              <w:t>Paso 5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6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5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47661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7" w:history="1">
            <w:r w:rsidR="00D3379F" w:rsidRPr="009B480A">
              <w:rPr>
                <w:rStyle w:val="Hipervnculo"/>
                <w:noProof/>
              </w:rPr>
              <w:t>Paso 6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7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5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47661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8" w:history="1">
            <w:r w:rsidR="00D3379F" w:rsidRPr="009B480A">
              <w:rPr>
                <w:rStyle w:val="Hipervnculo"/>
                <w:noProof/>
              </w:rPr>
              <w:t>Paso 7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8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7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47661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9" w:history="1">
            <w:r w:rsidR="00D3379F" w:rsidRPr="009B480A">
              <w:rPr>
                <w:rStyle w:val="Hipervnculo"/>
                <w:noProof/>
              </w:rPr>
              <w:t>Conclusiones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9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8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2600BE" w:rsidRDefault="002600BE">
          <w:r>
            <w:rPr>
              <w:b/>
              <w:bCs/>
              <w:lang w:val="es-ES"/>
            </w:rPr>
            <w:fldChar w:fldCharType="end"/>
          </w:r>
        </w:p>
      </w:sdtContent>
    </w:sdt>
    <w:p w:rsidR="002600BE" w:rsidRDefault="002600BE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12363" w:rsidRDefault="00D12363" w:rsidP="00D12363">
      <w:pPr>
        <w:pStyle w:val="Ttulo1"/>
        <w:rPr>
          <w:sz w:val="32"/>
        </w:rPr>
      </w:pPr>
      <w:bookmarkStart w:id="0" w:name="_Toc465107375"/>
      <w:r>
        <w:lastRenderedPageBreak/>
        <w:t>Introducción</w:t>
      </w:r>
      <w:bookmarkEnd w:id="0"/>
    </w:p>
    <w:p w:rsidR="00B60AE4" w:rsidRPr="00D12363" w:rsidRDefault="00B90956">
      <w:pPr>
        <w:rPr>
          <w:rFonts w:cstheme="minorHAnsi"/>
          <w:szCs w:val="21"/>
          <w:shd w:val="clear" w:color="auto" w:fill="FFFFFF"/>
        </w:rPr>
      </w:pPr>
      <w:r w:rsidRPr="00D12363">
        <w:rPr>
          <w:rFonts w:cstheme="minorHAnsi"/>
          <w:szCs w:val="21"/>
          <w:shd w:val="clear" w:color="auto" w:fill="FFFFFF"/>
        </w:rPr>
        <w:t xml:space="preserve">Un elemento contenedor de </w:t>
      </w:r>
      <w:proofErr w:type="spellStart"/>
      <w:r w:rsidRPr="00D12363">
        <w:rPr>
          <w:rFonts w:cstheme="minorHAnsi"/>
          <w:szCs w:val="21"/>
          <w:shd w:val="clear" w:color="auto" w:fill="FFFFFF"/>
        </w:rPr>
        <w:t>side</w:t>
      </w:r>
      <w:proofErr w:type="spellEnd"/>
      <w:r w:rsidRPr="00D1236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D12363">
        <w:rPr>
          <w:rFonts w:cstheme="minorHAnsi"/>
          <w:szCs w:val="21"/>
          <w:shd w:val="clear" w:color="auto" w:fill="FFFFFF"/>
        </w:rPr>
        <w:t>menu</w:t>
      </w:r>
      <w:proofErr w:type="spellEnd"/>
      <w:r w:rsidRPr="00D12363">
        <w:rPr>
          <w:rFonts w:cstheme="minorHAnsi"/>
          <w:szCs w:val="21"/>
          <w:shd w:val="clear" w:color="auto" w:fill="FFFFFF"/>
        </w:rPr>
        <w:t xml:space="preserve"> y el contenido principal.</w:t>
      </w:r>
      <w:r w:rsidRPr="00D12363">
        <w:rPr>
          <w:rStyle w:val="apple-converted-space"/>
          <w:rFonts w:cstheme="minorHAnsi"/>
          <w:szCs w:val="21"/>
          <w:shd w:val="clear" w:color="auto" w:fill="FFFFFF"/>
        </w:rPr>
        <w:t> </w:t>
      </w:r>
      <w:r w:rsidRPr="00D12363">
        <w:rPr>
          <w:rFonts w:cstheme="minorHAnsi"/>
          <w:szCs w:val="21"/>
          <w:shd w:val="clear" w:color="auto" w:fill="FFFFFF"/>
        </w:rPr>
        <w:t>Permite que el menú de la izquierda y / o derecha para activarse arrastrando el lado área de contenido principal a lado.</w:t>
      </w:r>
    </w:p>
    <w:p w:rsidR="00B90956" w:rsidRPr="00D12363" w:rsidRDefault="00B90956">
      <w:pPr>
        <w:rPr>
          <w:rFonts w:cstheme="minorHAnsi"/>
          <w:szCs w:val="21"/>
          <w:shd w:val="clear" w:color="auto" w:fill="FFFFFF"/>
        </w:rPr>
      </w:pPr>
      <w:r w:rsidRPr="00D12363">
        <w:rPr>
          <w:rFonts w:cstheme="minorHAnsi"/>
          <w:szCs w:val="21"/>
          <w:shd w:val="clear" w:color="auto" w:fill="FFFFFF"/>
        </w:rPr>
        <w:t>Es un elemento el cual nos otorga otra manera de visualizar la vista a un menú tradicional, orientado directamente a dispositivos que te permitan interactuar con la pantalla.</w:t>
      </w:r>
    </w:p>
    <w:p w:rsidR="00D12363" w:rsidRDefault="00D12363" w:rsidP="00D12363">
      <w:pPr>
        <w:pStyle w:val="Ttulo1"/>
        <w:rPr>
          <w:sz w:val="32"/>
        </w:rPr>
      </w:pPr>
      <w:bookmarkStart w:id="1" w:name="_Toc465448662"/>
      <w:bookmarkStart w:id="2" w:name="_Toc465107378"/>
      <w:r>
        <w:t>Desarrollo</w:t>
      </w:r>
      <w:bookmarkEnd w:id="2"/>
    </w:p>
    <w:p w:rsidR="00D12363" w:rsidRPr="00D12363" w:rsidRDefault="00D12363" w:rsidP="00D12363">
      <w:pPr>
        <w:pStyle w:val="Ttulo2"/>
        <w:rPr>
          <w:b w:val="0"/>
        </w:rPr>
      </w:pPr>
      <w:bookmarkStart w:id="3" w:name="_Toc465107376"/>
      <w:bookmarkEnd w:id="1"/>
      <w:r w:rsidRPr="00D12363">
        <w:rPr>
          <w:b w:val="0"/>
        </w:rPr>
        <w:t>Paso 1.-</w:t>
      </w:r>
      <w:bookmarkEnd w:id="3"/>
    </w:p>
    <w:p w:rsidR="00BE3E46" w:rsidRDefault="00BE3E46" w:rsidP="00BE3E46">
      <w:r>
        <w:t>Abrimos una terminal y tecleamos el siguiente comando.</w:t>
      </w:r>
    </w:p>
    <w:p w:rsidR="00BE3E46" w:rsidRPr="00D12363" w:rsidRDefault="00D12363" w:rsidP="00BE3E46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3B5E213" wp14:editId="0ECCE1EE">
            <wp:extent cx="5612130" cy="734060"/>
            <wp:effectExtent l="0" t="0" r="7620" b="8890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46" w:rsidRPr="00D12363" w:rsidRDefault="00BE3E46" w:rsidP="002600BE">
      <w:pPr>
        <w:pStyle w:val="Ttulo2"/>
        <w:rPr>
          <w:b w:val="0"/>
          <w:lang w:val="en-US"/>
        </w:rPr>
      </w:pPr>
      <w:bookmarkStart w:id="4" w:name="_Toc465448663"/>
      <w:r w:rsidRPr="00D12363">
        <w:rPr>
          <w:b w:val="0"/>
          <w:lang w:val="en-US"/>
        </w:rPr>
        <w:t>Paso 2.-</w:t>
      </w:r>
      <w:bookmarkEnd w:id="4"/>
    </w:p>
    <w:p w:rsidR="00BE3E46" w:rsidRDefault="00BE3E46" w:rsidP="00BE3E46">
      <w:r>
        <w:t xml:space="preserve">Creamos un proyecto con el siguiente comando, el cual nos creara un proyecto en blanco solo con los </w:t>
      </w:r>
      <w:proofErr w:type="spellStart"/>
      <w:r>
        <w:t>plugins</w:t>
      </w:r>
      <w:proofErr w:type="spellEnd"/>
      <w:r>
        <w:t xml:space="preserve"> necesarios para la posterior ejecución. </w:t>
      </w:r>
    </w:p>
    <w:p w:rsidR="00BE3E46" w:rsidRPr="00D12363" w:rsidRDefault="00BE3E46" w:rsidP="00BE3E46">
      <w:pPr>
        <w:rPr>
          <w:lang w:val="en-US"/>
        </w:rPr>
      </w:pPr>
      <w:r w:rsidRPr="00D12363">
        <w:rPr>
          <w:lang w:val="en-US"/>
        </w:rPr>
        <w:t xml:space="preserve">$ </w:t>
      </w:r>
      <w:proofErr w:type="gramStart"/>
      <w:r w:rsidRPr="00D12363">
        <w:rPr>
          <w:lang w:val="en-US"/>
        </w:rPr>
        <w:t>ionic</w:t>
      </w:r>
      <w:proofErr w:type="gramEnd"/>
      <w:r w:rsidRPr="00D12363">
        <w:rPr>
          <w:lang w:val="en-US"/>
        </w:rPr>
        <w:t xml:space="preserve"> start </w:t>
      </w:r>
      <w:proofErr w:type="spellStart"/>
      <w:r w:rsidRPr="00D12363">
        <w:rPr>
          <w:lang w:val="en-US"/>
        </w:rPr>
        <w:t>exampleSideMenu</w:t>
      </w:r>
      <w:proofErr w:type="spellEnd"/>
      <w:r w:rsidRPr="00D12363">
        <w:rPr>
          <w:lang w:val="en-US"/>
        </w:rPr>
        <w:t xml:space="preserve"> blank</w:t>
      </w:r>
    </w:p>
    <w:p w:rsidR="00BE3E46" w:rsidRPr="00D12363" w:rsidRDefault="00BE3E46" w:rsidP="002600BE">
      <w:pPr>
        <w:pStyle w:val="Ttulo2"/>
        <w:rPr>
          <w:b w:val="0"/>
          <w:lang w:val="en-US"/>
        </w:rPr>
      </w:pPr>
      <w:bookmarkStart w:id="5" w:name="_Toc465448664"/>
      <w:r w:rsidRPr="00D12363">
        <w:rPr>
          <w:b w:val="0"/>
          <w:lang w:val="en-US"/>
        </w:rPr>
        <w:t>Paso 3.-</w:t>
      </w:r>
      <w:bookmarkEnd w:id="5"/>
    </w:p>
    <w:p w:rsidR="00B90956" w:rsidRPr="00B90956" w:rsidRDefault="00BE3E46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n un</w:t>
      </w:r>
      <w:r w:rsidR="00D12363">
        <w:rPr>
          <w:rFonts w:cstheme="minorHAnsi"/>
          <w:sz w:val="24"/>
          <w:szCs w:val="24"/>
          <w:shd w:val="clear" w:color="auto" w:fill="FFFFFF"/>
        </w:rPr>
        <w:t xml:space="preserve"> editor de texto (</w:t>
      </w:r>
      <w:proofErr w:type="spellStart"/>
      <w:r w:rsidR="00D12363">
        <w:rPr>
          <w:rFonts w:cstheme="minorHAnsi"/>
          <w:sz w:val="24"/>
          <w:szCs w:val="24"/>
          <w:shd w:val="clear" w:color="auto" w:fill="FFFFFF"/>
        </w:rPr>
        <w:t>Bracket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) abrimos la carpeta que contiene todos los archivos de nuestro proyecto anteriormente creado.</w:t>
      </w:r>
    </w:p>
    <w:p w:rsidR="00B90956" w:rsidRDefault="00D12363" w:rsidP="00BE3E46">
      <w:pPr>
        <w:jc w:val="center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34BB55C1" wp14:editId="4594B883">
            <wp:extent cx="1590675" cy="2876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56" w:rsidRPr="00341D15" w:rsidRDefault="00341D15" w:rsidP="002600BE">
      <w:pPr>
        <w:pStyle w:val="Ttulo2"/>
        <w:rPr>
          <w:b w:val="0"/>
          <w:lang w:val="en-US"/>
        </w:rPr>
      </w:pPr>
      <w:r>
        <w:rPr>
          <w:b w:val="0"/>
          <w:lang w:val="en-US"/>
        </w:rPr>
        <w:lastRenderedPageBreak/>
        <w:t>Paso 4</w:t>
      </w:r>
      <w:r w:rsidRPr="00D12363">
        <w:rPr>
          <w:b w:val="0"/>
          <w:lang w:val="en-US"/>
        </w:rPr>
        <w:t>.-</w:t>
      </w:r>
    </w:p>
    <w:p w:rsidR="00EC0A30" w:rsidRPr="00D12363" w:rsidRDefault="00EC0A30">
      <w:pPr>
        <w:rPr>
          <w:noProof/>
        </w:rPr>
      </w:pPr>
      <w:r>
        <w:rPr>
          <w:sz w:val="24"/>
        </w:rPr>
        <w:t xml:space="preserve">Se abrió el archivo llamado app.js contenido en la carpeta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dentro de </w:t>
      </w:r>
      <w:proofErr w:type="spellStart"/>
      <w:r>
        <w:rPr>
          <w:sz w:val="24"/>
        </w:rPr>
        <w:t>www</w:t>
      </w:r>
      <w:proofErr w:type="spellEnd"/>
      <w:r>
        <w:rPr>
          <w:sz w:val="24"/>
        </w:rPr>
        <w:t>, al cual se le agrego lo siguiente:</w:t>
      </w:r>
    </w:p>
    <w:p w:rsidR="00EC0A30" w:rsidRDefault="00D12363" w:rsidP="00EC0A30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72A867CE" wp14:editId="1CBE5269">
            <wp:extent cx="5943600" cy="319849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30" w:rsidRDefault="00EC0A30">
      <w:pPr>
        <w:rPr>
          <w:sz w:val="24"/>
        </w:rPr>
      </w:pPr>
      <w:r>
        <w:rPr>
          <w:sz w:val="24"/>
        </w:rPr>
        <w:t>Mediante el .</w:t>
      </w:r>
      <w:proofErr w:type="spellStart"/>
      <w:r>
        <w:rPr>
          <w:sz w:val="24"/>
        </w:rPr>
        <w:t>config</w:t>
      </w:r>
      <w:proofErr w:type="spellEnd"/>
      <w:r>
        <w:rPr>
          <w:sz w:val="24"/>
        </w:rPr>
        <w:t xml:space="preserve"> se busca el crear la configuración y estructura de nuestro proyecto, dentro de él se utiliza una función con los parámetros $</w:t>
      </w:r>
      <w:proofErr w:type="spellStart"/>
      <w:r>
        <w:rPr>
          <w:sz w:val="24"/>
        </w:rPr>
        <w:t>stateProvider</w:t>
      </w:r>
      <w:proofErr w:type="spellEnd"/>
      <w:r>
        <w:rPr>
          <w:sz w:val="24"/>
        </w:rPr>
        <w:t xml:space="preserve"> y $</w:t>
      </w:r>
      <w:proofErr w:type="spellStart"/>
      <w:r>
        <w:rPr>
          <w:sz w:val="24"/>
        </w:rPr>
        <w:t>urlRouterProvider</w:t>
      </w:r>
      <w:proofErr w:type="spellEnd"/>
      <w:r>
        <w:rPr>
          <w:sz w:val="24"/>
        </w:rPr>
        <w:t xml:space="preserve"> los cuales nos permitirán configurar las vistas y direccionamiento de los diferentes estados de la </w:t>
      </w:r>
      <w:proofErr w:type="gramStart"/>
      <w:r>
        <w:rPr>
          <w:sz w:val="24"/>
        </w:rPr>
        <w:t>aplicación</w:t>
      </w:r>
      <w:proofErr w:type="gramEnd"/>
      <w:r>
        <w:rPr>
          <w:sz w:val="24"/>
        </w:rPr>
        <w:t>.</w:t>
      </w:r>
    </w:p>
    <w:p w:rsidR="00EC0A30" w:rsidRDefault="00D12363" w:rsidP="00EC0A30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0B6CE74E" wp14:editId="4C475665">
            <wp:extent cx="4933950" cy="209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D7" w:rsidRDefault="005B0FD7" w:rsidP="005B0FD7">
      <w:pPr>
        <w:jc w:val="left"/>
        <w:rPr>
          <w:sz w:val="24"/>
        </w:rPr>
      </w:pPr>
      <w:r>
        <w:rPr>
          <w:sz w:val="24"/>
        </w:rPr>
        <w:t>Dentro de la configuración nos dispondremos a escribir los distintos estados que queremos que la aplicación tenga, mediante la línea $</w:t>
      </w:r>
      <w:proofErr w:type="spellStart"/>
      <w:r>
        <w:rPr>
          <w:sz w:val="24"/>
        </w:rPr>
        <w:t>stateProvider</w:t>
      </w:r>
      <w:proofErr w:type="spellEnd"/>
      <w:r>
        <w:rPr>
          <w:sz w:val="24"/>
        </w:rPr>
        <w:t xml:space="preserve"> se inicia el servicio y se describen los estados con .</w:t>
      </w:r>
      <w:proofErr w:type="spellStart"/>
      <w:r>
        <w:rPr>
          <w:sz w:val="24"/>
        </w:rPr>
        <w:t>state</w:t>
      </w:r>
      <w:proofErr w:type="spellEnd"/>
      <w:r>
        <w:rPr>
          <w:sz w:val="24"/>
        </w:rPr>
        <w:t xml:space="preserve"> y se le asignan distintas características tales como:</w:t>
      </w:r>
    </w:p>
    <w:p w:rsidR="005B0FD7" w:rsidRDefault="005B0FD7" w:rsidP="00D12363">
      <w:pPr>
        <w:pStyle w:val="Prrafodelista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 xml:space="preserve">Nombre del </w:t>
      </w:r>
      <w:proofErr w:type="spellStart"/>
      <w:r>
        <w:rPr>
          <w:sz w:val="24"/>
        </w:rPr>
        <w:t>state</w:t>
      </w:r>
      <w:proofErr w:type="spellEnd"/>
    </w:p>
    <w:p w:rsidR="005B0FD7" w:rsidRDefault="005B0FD7" w:rsidP="00D12363">
      <w:pPr>
        <w:pStyle w:val="Prrafodelista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URL al que se hace referencia</w:t>
      </w:r>
    </w:p>
    <w:p w:rsidR="005B0FD7" w:rsidRDefault="005B0FD7" w:rsidP="00D12363">
      <w:pPr>
        <w:pStyle w:val="Prrafodelista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 xml:space="preserve">Dirección del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que deseamos utilizar</w:t>
      </w:r>
    </w:p>
    <w:p w:rsidR="00637F68" w:rsidRDefault="005B0FD7" w:rsidP="00D12363">
      <w:pPr>
        <w:pStyle w:val="Prrafodelista"/>
        <w:numPr>
          <w:ilvl w:val="0"/>
          <w:numId w:val="2"/>
        </w:numPr>
        <w:jc w:val="left"/>
        <w:rPr>
          <w:sz w:val="24"/>
        </w:rPr>
      </w:pPr>
      <w:proofErr w:type="spellStart"/>
      <w:r>
        <w:rPr>
          <w:sz w:val="24"/>
        </w:rPr>
        <w:t>Abstract</w:t>
      </w:r>
      <w:proofErr w:type="spellEnd"/>
      <w:r>
        <w:rPr>
          <w:sz w:val="24"/>
        </w:rPr>
        <w:t xml:space="preserve"> que no es tan común pero que nos funciona para que un estado pueda soportar la vista de varias 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 en </w:t>
      </w:r>
      <w:r w:rsidR="00637F68">
        <w:rPr>
          <w:sz w:val="24"/>
        </w:rPr>
        <w:t>el.</w:t>
      </w:r>
    </w:p>
    <w:p w:rsidR="005B0FD7" w:rsidRDefault="00637F68" w:rsidP="00D12363">
      <w:pPr>
        <w:pStyle w:val="Prrafodelista"/>
        <w:numPr>
          <w:ilvl w:val="0"/>
          <w:numId w:val="2"/>
        </w:numPr>
        <w:jc w:val="left"/>
        <w:rPr>
          <w:sz w:val="24"/>
        </w:rPr>
      </w:pPr>
      <w:proofErr w:type="spellStart"/>
      <w:r>
        <w:rPr>
          <w:sz w:val="24"/>
        </w:rPr>
        <w:t>Views</w:t>
      </w:r>
      <w:proofErr w:type="spellEnd"/>
      <w:r>
        <w:rPr>
          <w:sz w:val="24"/>
        </w:rPr>
        <w:t xml:space="preserve"> el cual nos permitirá indicarle cuales 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 queremos que muestre al mismo tiempo.</w:t>
      </w:r>
    </w:p>
    <w:p w:rsidR="00637F68" w:rsidRDefault="00637F68" w:rsidP="00637F68">
      <w:pPr>
        <w:pStyle w:val="Prrafodelista"/>
        <w:jc w:val="left"/>
        <w:rPr>
          <w:sz w:val="24"/>
        </w:rPr>
      </w:pPr>
    </w:p>
    <w:p w:rsidR="00637F68" w:rsidRPr="00D12363" w:rsidRDefault="00637F68" w:rsidP="00637F68">
      <w:pPr>
        <w:pStyle w:val="Prrafodelista"/>
        <w:jc w:val="left"/>
        <w:rPr>
          <w:noProof/>
        </w:rPr>
      </w:pPr>
    </w:p>
    <w:p w:rsidR="00637F68" w:rsidRPr="005B0FD7" w:rsidRDefault="00D12363" w:rsidP="00637F68">
      <w:pPr>
        <w:pStyle w:val="Prrafodelista"/>
        <w:jc w:val="center"/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D018EB5" wp14:editId="0C63E2BD">
            <wp:extent cx="5572125" cy="5010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D7" w:rsidRPr="005B0FD7" w:rsidRDefault="005B0FD7" w:rsidP="005B0FD7">
      <w:pPr>
        <w:jc w:val="left"/>
        <w:rPr>
          <w:noProof/>
          <w:lang w:val="es-ES"/>
        </w:rPr>
      </w:pPr>
      <w:r>
        <w:rPr>
          <w:sz w:val="24"/>
        </w:rPr>
        <w:t xml:space="preserve"> Así como tener un estado por defecto al momento de iniciar la práctica con la línea.</w:t>
      </w:r>
    </w:p>
    <w:p w:rsidR="005B0FD7" w:rsidRDefault="00D12363" w:rsidP="005B0FD7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6B30B07C" wp14:editId="76B683EB">
            <wp:extent cx="4124325" cy="3905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68" w:rsidRPr="00341D15" w:rsidRDefault="00637F68" w:rsidP="002600BE">
      <w:pPr>
        <w:pStyle w:val="Ttulo2"/>
        <w:rPr>
          <w:b w:val="0"/>
          <w:sz w:val="24"/>
        </w:rPr>
      </w:pPr>
      <w:bookmarkStart w:id="6" w:name="_Toc465448666"/>
      <w:r w:rsidRPr="00341D15">
        <w:rPr>
          <w:b w:val="0"/>
          <w:sz w:val="24"/>
        </w:rPr>
        <w:t>Paso 5.-</w:t>
      </w:r>
      <w:bookmarkEnd w:id="6"/>
    </w:p>
    <w:p w:rsidR="00637F68" w:rsidRDefault="00637F68" w:rsidP="00637F68">
      <w:pPr>
        <w:jc w:val="left"/>
        <w:rPr>
          <w:sz w:val="24"/>
        </w:rPr>
      </w:pPr>
      <w:r>
        <w:rPr>
          <w:sz w:val="24"/>
        </w:rPr>
        <w:t>También dentro del archivo app.js se agregó un controlador llamado ‘</w:t>
      </w:r>
      <w:proofErr w:type="spellStart"/>
      <w:r>
        <w:rPr>
          <w:sz w:val="24"/>
        </w:rPr>
        <w:t>MainCtrl</w:t>
      </w:r>
      <w:proofErr w:type="spellEnd"/>
      <w:r>
        <w:rPr>
          <w:sz w:val="24"/>
        </w:rPr>
        <w:t xml:space="preserve">’ el cual nos permitirá el uso de las directivas necesarias para la ejecución de nuestro </w:t>
      </w:r>
      <w:proofErr w:type="spellStart"/>
      <w:r>
        <w:rPr>
          <w:sz w:val="24"/>
        </w:rPr>
        <w:t>side</w:t>
      </w:r>
      <w:proofErr w:type="spellEnd"/>
      <w:r>
        <w:rPr>
          <w:sz w:val="24"/>
        </w:rPr>
        <w:t xml:space="preserve"> menú, quedando de la siguiente manera</w:t>
      </w:r>
    </w:p>
    <w:p w:rsidR="00637F68" w:rsidRPr="00637F68" w:rsidRDefault="00637F68" w:rsidP="00637F68">
      <w:pPr>
        <w:jc w:val="left"/>
        <w:rPr>
          <w:noProof/>
          <w:lang w:val="es-ES"/>
        </w:rPr>
      </w:pPr>
    </w:p>
    <w:p w:rsidR="00637F68" w:rsidRDefault="00341D15" w:rsidP="00637F68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4B9E2DAC" wp14:editId="0A8C77C5">
            <wp:extent cx="5095875" cy="88470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1922" cy="91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68" w:rsidRDefault="00637F68" w:rsidP="00637F68">
      <w:pPr>
        <w:jc w:val="left"/>
        <w:rPr>
          <w:sz w:val="24"/>
        </w:rPr>
      </w:pPr>
      <w:r>
        <w:rPr>
          <w:sz w:val="24"/>
        </w:rPr>
        <w:lastRenderedPageBreak/>
        <w:t>Con esto finaliza todo lo que debemos agregar a el archivo app.js</w:t>
      </w:r>
    </w:p>
    <w:p w:rsidR="00637F68" w:rsidRPr="00341D15" w:rsidRDefault="00637F68" w:rsidP="002600BE">
      <w:pPr>
        <w:pStyle w:val="Ttulo2"/>
        <w:rPr>
          <w:b w:val="0"/>
          <w:sz w:val="24"/>
        </w:rPr>
      </w:pPr>
      <w:bookmarkStart w:id="7" w:name="_Toc465448667"/>
      <w:r w:rsidRPr="00341D15">
        <w:rPr>
          <w:b w:val="0"/>
          <w:sz w:val="24"/>
        </w:rPr>
        <w:t>Paso 6.-</w:t>
      </w:r>
      <w:bookmarkEnd w:id="7"/>
    </w:p>
    <w:p w:rsidR="008B2533" w:rsidRDefault="008B2533" w:rsidP="00637F68">
      <w:pPr>
        <w:jc w:val="left"/>
        <w:rPr>
          <w:sz w:val="24"/>
        </w:rPr>
      </w:pPr>
      <w:r>
        <w:rPr>
          <w:sz w:val="24"/>
        </w:rPr>
        <w:t xml:space="preserve">Se creó una carpeta llamada 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 dentro de nuestro proyecto el cual contendrá 4 archivos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que servirán como vistas para nuestro proyecto</w:t>
      </w:r>
    </w:p>
    <w:p w:rsidR="008B2533" w:rsidRPr="00341D15" w:rsidRDefault="008B2533" w:rsidP="00637F68">
      <w:pPr>
        <w:jc w:val="left"/>
        <w:rPr>
          <w:sz w:val="24"/>
        </w:rPr>
      </w:pPr>
      <w:r>
        <w:rPr>
          <w:sz w:val="24"/>
        </w:rPr>
        <w:t>Se creó el primer archivo llamado  event-menu.html el cual es el más extenso y contendrá la parte más importante de todos los archivos anteriores.</w:t>
      </w:r>
    </w:p>
    <w:p w:rsidR="00637F68" w:rsidRDefault="00341D15" w:rsidP="00341D15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5CC2B013" wp14:editId="63A4FE73">
            <wp:extent cx="5943600" cy="30200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3" w:rsidRDefault="008B2533" w:rsidP="00637F68">
      <w:pPr>
        <w:jc w:val="left"/>
        <w:rPr>
          <w:sz w:val="24"/>
        </w:rPr>
      </w:pPr>
    </w:p>
    <w:p w:rsidR="007C300C" w:rsidRPr="00D12363" w:rsidRDefault="00B74178" w:rsidP="00637F68">
      <w:pPr>
        <w:jc w:val="left"/>
        <w:rPr>
          <w:noProof/>
        </w:rPr>
      </w:pPr>
      <w:r>
        <w:rPr>
          <w:sz w:val="24"/>
        </w:rPr>
        <w:t xml:space="preserve">Dentro de la estructura tenemos como principal contenedor a </w:t>
      </w:r>
      <w:r w:rsidR="00072636">
        <w:rPr>
          <w:sz w:val="24"/>
        </w:rPr>
        <w:t>&lt;</w:t>
      </w:r>
      <w:r>
        <w:rPr>
          <w:sz w:val="24"/>
        </w:rPr>
        <w:t>ion-</w:t>
      </w:r>
      <w:proofErr w:type="spellStart"/>
      <w:r>
        <w:rPr>
          <w:sz w:val="24"/>
        </w:rPr>
        <w:t>side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menus</w:t>
      </w:r>
      <w:proofErr w:type="spellEnd"/>
      <w:r w:rsidR="00072636">
        <w:rPr>
          <w:sz w:val="24"/>
        </w:rPr>
        <w:t>&gt;</w:t>
      </w:r>
      <w:r>
        <w:rPr>
          <w:sz w:val="24"/>
        </w:rPr>
        <w:t xml:space="preserve"> la cual nos permitirá crear la estructura para nuestro </w:t>
      </w:r>
      <w:proofErr w:type="spellStart"/>
      <w:r>
        <w:rPr>
          <w:sz w:val="24"/>
        </w:rPr>
        <w:t>side</w:t>
      </w:r>
      <w:proofErr w:type="spellEnd"/>
      <w:r>
        <w:rPr>
          <w:sz w:val="24"/>
        </w:rPr>
        <w:t xml:space="preserve"> menú, dentro de este contenedor tenemos un ion-</w:t>
      </w:r>
      <w:proofErr w:type="spellStart"/>
      <w:r>
        <w:rPr>
          <w:sz w:val="24"/>
        </w:rPr>
        <w:t>side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menu-content</w:t>
      </w:r>
      <w:proofErr w:type="spellEnd"/>
      <w:r>
        <w:rPr>
          <w:sz w:val="24"/>
        </w:rPr>
        <w:t>, el cual</w:t>
      </w:r>
      <w:r w:rsidR="00072636">
        <w:rPr>
          <w:sz w:val="24"/>
        </w:rPr>
        <w:t xml:space="preserve"> le agregaremos una &lt;ion-</w:t>
      </w:r>
      <w:proofErr w:type="spellStart"/>
      <w:r w:rsidR="00072636">
        <w:rPr>
          <w:sz w:val="24"/>
        </w:rPr>
        <w:t>nav</w:t>
      </w:r>
      <w:proofErr w:type="spellEnd"/>
      <w:r w:rsidR="00072636">
        <w:rPr>
          <w:sz w:val="24"/>
        </w:rPr>
        <w:t xml:space="preserve"> bar&gt;</w:t>
      </w:r>
      <w:r>
        <w:rPr>
          <w:sz w:val="24"/>
        </w:rPr>
        <w:t xml:space="preserve"> </w:t>
      </w:r>
      <w:r w:rsidR="00072636">
        <w:rPr>
          <w:sz w:val="24"/>
        </w:rPr>
        <w:t>y un &lt;ion-</w:t>
      </w:r>
      <w:proofErr w:type="spellStart"/>
      <w:r w:rsidR="00072636">
        <w:rPr>
          <w:sz w:val="24"/>
        </w:rPr>
        <w:t>nav</w:t>
      </w:r>
      <w:proofErr w:type="spellEnd"/>
      <w:r w:rsidR="00072636">
        <w:rPr>
          <w:sz w:val="24"/>
        </w:rPr>
        <w:t>-</w:t>
      </w:r>
      <w:proofErr w:type="spellStart"/>
      <w:r w:rsidR="00072636">
        <w:rPr>
          <w:sz w:val="24"/>
        </w:rPr>
        <w:t>button</w:t>
      </w:r>
      <w:proofErr w:type="spellEnd"/>
      <w:r w:rsidR="00072636">
        <w:rPr>
          <w:sz w:val="24"/>
        </w:rPr>
        <w:t xml:space="preserve">&gt; para mostrar en todos las vistas, además </w:t>
      </w:r>
      <w:r>
        <w:rPr>
          <w:sz w:val="24"/>
        </w:rPr>
        <w:t xml:space="preserve">nos mostrara las distintas vistas de los </w:t>
      </w:r>
      <w:proofErr w:type="spellStart"/>
      <w:r>
        <w:rPr>
          <w:sz w:val="24"/>
        </w:rPr>
        <w:t>templates</w:t>
      </w:r>
      <w:proofErr w:type="spellEnd"/>
      <w:r w:rsidR="00072636">
        <w:rPr>
          <w:sz w:val="24"/>
        </w:rPr>
        <w:t xml:space="preserve"> con la etiqueta &lt;ion-</w:t>
      </w:r>
      <w:proofErr w:type="spellStart"/>
      <w:r w:rsidR="00072636">
        <w:rPr>
          <w:sz w:val="24"/>
        </w:rPr>
        <w:t>nav</w:t>
      </w:r>
      <w:proofErr w:type="spellEnd"/>
      <w:r w:rsidR="00072636">
        <w:rPr>
          <w:sz w:val="24"/>
        </w:rPr>
        <w:t>-</w:t>
      </w:r>
      <w:proofErr w:type="spellStart"/>
      <w:r w:rsidR="00072636">
        <w:rPr>
          <w:sz w:val="24"/>
        </w:rPr>
        <w:t>view</w:t>
      </w:r>
      <w:proofErr w:type="spellEnd"/>
      <w:r w:rsidR="00072636">
        <w:rPr>
          <w:sz w:val="24"/>
        </w:rPr>
        <w:t>&gt;, también dentro de nuestro contenedor tenemos &lt;ion-</w:t>
      </w:r>
      <w:proofErr w:type="spellStart"/>
      <w:r w:rsidR="00072636">
        <w:rPr>
          <w:sz w:val="24"/>
        </w:rPr>
        <w:t>side</w:t>
      </w:r>
      <w:proofErr w:type="spellEnd"/>
      <w:r w:rsidR="00072636">
        <w:rPr>
          <w:sz w:val="24"/>
        </w:rPr>
        <w:t>-</w:t>
      </w:r>
      <w:proofErr w:type="spellStart"/>
      <w:r w:rsidR="00072636">
        <w:rPr>
          <w:sz w:val="24"/>
        </w:rPr>
        <w:t>menu</w:t>
      </w:r>
      <w:proofErr w:type="spellEnd"/>
      <w:r w:rsidR="00072636">
        <w:rPr>
          <w:sz w:val="24"/>
        </w:rPr>
        <w:t xml:space="preserve">&gt; la cual es la etiqueta que nos hace en si el </w:t>
      </w:r>
      <w:proofErr w:type="spellStart"/>
      <w:r w:rsidR="00072636">
        <w:rPr>
          <w:sz w:val="24"/>
        </w:rPr>
        <w:t>side</w:t>
      </w:r>
      <w:proofErr w:type="spellEnd"/>
      <w:r w:rsidR="00072636">
        <w:rPr>
          <w:sz w:val="24"/>
        </w:rPr>
        <w:t xml:space="preserve"> menú en este caso lo asignaremos a la parte de la izquierda con </w:t>
      </w:r>
      <w:proofErr w:type="spellStart"/>
      <w:r w:rsidR="00072636">
        <w:rPr>
          <w:sz w:val="24"/>
        </w:rPr>
        <w:t>side</w:t>
      </w:r>
      <w:proofErr w:type="spellEnd"/>
      <w:r w:rsidR="00072636">
        <w:rPr>
          <w:sz w:val="24"/>
        </w:rPr>
        <w:t>=”</w:t>
      </w:r>
      <w:proofErr w:type="spellStart"/>
      <w:r w:rsidR="00072636">
        <w:rPr>
          <w:sz w:val="24"/>
        </w:rPr>
        <w:t>left</w:t>
      </w:r>
      <w:proofErr w:type="spellEnd"/>
      <w:r w:rsidR="00072636">
        <w:rPr>
          <w:sz w:val="24"/>
        </w:rPr>
        <w:t xml:space="preserve">”, </w:t>
      </w:r>
      <w:proofErr w:type="spellStart"/>
      <w:r w:rsidR="007C300C">
        <w:rPr>
          <w:sz w:val="24"/>
        </w:rPr>
        <w:t>cremos</w:t>
      </w:r>
      <w:proofErr w:type="spellEnd"/>
      <w:r w:rsidR="007C300C">
        <w:rPr>
          <w:sz w:val="24"/>
        </w:rPr>
        <w:t xml:space="preserve"> una barra con el título “</w:t>
      </w:r>
      <w:proofErr w:type="spellStart"/>
      <w:r w:rsidR="007C300C">
        <w:rPr>
          <w:sz w:val="24"/>
        </w:rPr>
        <w:t>left</w:t>
      </w:r>
      <w:proofErr w:type="spellEnd"/>
      <w:r w:rsidR="007C300C">
        <w:rPr>
          <w:sz w:val="24"/>
        </w:rPr>
        <w:t xml:space="preserve"> </w:t>
      </w:r>
      <w:proofErr w:type="spellStart"/>
      <w:r w:rsidR="007C300C">
        <w:rPr>
          <w:sz w:val="24"/>
        </w:rPr>
        <w:t>menu</w:t>
      </w:r>
      <w:proofErr w:type="spellEnd"/>
      <w:r w:rsidR="007C300C">
        <w:rPr>
          <w:sz w:val="24"/>
        </w:rPr>
        <w:t>” y creamos dos ítems dentro de &lt;ion-</w:t>
      </w:r>
      <w:proofErr w:type="spellStart"/>
      <w:r w:rsidR="007C300C">
        <w:rPr>
          <w:sz w:val="24"/>
        </w:rPr>
        <w:t>content</w:t>
      </w:r>
      <w:proofErr w:type="spellEnd"/>
      <w:r w:rsidR="007C300C">
        <w:rPr>
          <w:sz w:val="24"/>
        </w:rPr>
        <w:t xml:space="preserve">&gt; con los link para </w:t>
      </w:r>
      <w:proofErr w:type="spellStart"/>
      <w:r w:rsidR="007C300C">
        <w:rPr>
          <w:sz w:val="24"/>
        </w:rPr>
        <w:t>reedireccionar</w:t>
      </w:r>
      <w:proofErr w:type="spellEnd"/>
      <w:r w:rsidR="007C300C">
        <w:rPr>
          <w:sz w:val="24"/>
        </w:rPr>
        <w:t xml:space="preserve"> a los distintos estados (</w:t>
      </w:r>
      <w:proofErr w:type="spellStart"/>
      <w:r w:rsidR="007C300C">
        <w:rPr>
          <w:sz w:val="24"/>
        </w:rPr>
        <w:t>ui-sref</w:t>
      </w:r>
      <w:proofErr w:type="spellEnd"/>
      <w:r w:rsidR="007C300C">
        <w:rPr>
          <w:sz w:val="24"/>
        </w:rPr>
        <w:t xml:space="preserve">), con esto queda terminado este </w:t>
      </w:r>
      <w:proofErr w:type="spellStart"/>
      <w:r w:rsidR="007C300C">
        <w:rPr>
          <w:sz w:val="24"/>
        </w:rPr>
        <w:t>template</w:t>
      </w:r>
      <w:proofErr w:type="spellEnd"/>
      <w:r w:rsidR="007C300C">
        <w:rPr>
          <w:sz w:val="24"/>
        </w:rPr>
        <w:t>.</w:t>
      </w:r>
    </w:p>
    <w:p w:rsidR="007C300C" w:rsidRDefault="00341D15" w:rsidP="007C300C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602079B" wp14:editId="4FC2B878">
            <wp:extent cx="4600110" cy="10354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636" cy="10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0C" w:rsidRDefault="007C300C" w:rsidP="007C300C">
      <w:pPr>
        <w:jc w:val="left"/>
        <w:rPr>
          <w:sz w:val="24"/>
        </w:rPr>
      </w:pPr>
      <w:r>
        <w:rPr>
          <w:sz w:val="24"/>
        </w:rPr>
        <w:lastRenderedPageBreak/>
        <w:t xml:space="preserve">El siguiente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llamado home.html se le agrego solo unas pequeñas instrucciones que ayuden a entender mejor como funciona nuestra aplicación.</w:t>
      </w:r>
    </w:p>
    <w:p w:rsidR="007C300C" w:rsidRDefault="00341D15" w:rsidP="007C300C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0F767E41" wp14:editId="6A7EE2D5">
            <wp:extent cx="1809750" cy="533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D15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6D8D2E8" wp14:editId="115981D2">
            <wp:extent cx="1759077" cy="514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8328" cy="5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0C" w:rsidRDefault="007C300C" w:rsidP="007C300C">
      <w:pPr>
        <w:jc w:val="left"/>
        <w:rPr>
          <w:sz w:val="24"/>
        </w:rPr>
      </w:pPr>
      <w:r>
        <w:rPr>
          <w:sz w:val="24"/>
        </w:rPr>
        <w:t>A los otros archivos check-in.html y attendees.html solo se les agrego un encabezado para mostrar la diferencia al cambio de estado</w:t>
      </w:r>
      <w:r w:rsidR="005B6CD2">
        <w:rPr>
          <w:sz w:val="24"/>
        </w:rPr>
        <w:t xml:space="preserve">, con esto terminamos los </w:t>
      </w:r>
      <w:proofErr w:type="spellStart"/>
      <w:r w:rsidR="005B6CD2">
        <w:rPr>
          <w:sz w:val="24"/>
        </w:rPr>
        <w:t>templates</w:t>
      </w:r>
      <w:proofErr w:type="spellEnd"/>
      <w:r w:rsidR="005B6CD2">
        <w:rPr>
          <w:sz w:val="24"/>
        </w:rPr>
        <w:t xml:space="preserve"> y solo restaría una cosa para ver funcionando nuestra aplicación.</w:t>
      </w:r>
    </w:p>
    <w:p w:rsidR="005B6CD2" w:rsidRDefault="005B6CD2" w:rsidP="007C300C">
      <w:pPr>
        <w:jc w:val="left"/>
        <w:rPr>
          <w:sz w:val="24"/>
        </w:rPr>
      </w:pPr>
    </w:p>
    <w:p w:rsidR="005B6CD2" w:rsidRPr="00341D15" w:rsidRDefault="005B6CD2" w:rsidP="002600BE">
      <w:pPr>
        <w:pStyle w:val="Ttulo2"/>
        <w:rPr>
          <w:b w:val="0"/>
          <w:sz w:val="24"/>
        </w:rPr>
      </w:pPr>
      <w:bookmarkStart w:id="8" w:name="_Toc465448668"/>
      <w:r w:rsidRPr="00341D15">
        <w:rPr>
          <w:b w:val="0"/>
          <w:sz w:val="24"/>
        </w:rPr>
        <w:t>Paso 7.-</w:t>
      </w:r>
      <w:bookmarkEnd w:id="8"/>
    </w:p>
    <w:p w:rsidR="005B6CD2" w:rsidRDefault="005B6CD2" w:rsidP="007C300C">
      <w:pPr>
        <w:jc w:val="left"/>
        <w:rPr>
          <w:sz w:val="24"/>
        </w:rPr>
      </w:pPr>
      <w:r>
        <w:rPr>
          <w:sz w:val="24"/>
        </w:rPr>
        <w:t xml:space="preserve">Abrimos por ultimo nuestro archivo index.html, en el primero que nada, cambiamos de lugar </w:t>
      </w:r>
      <w:proofErr w:type="spellStart"/>
      <w:r>
        <w:rPr>
          <w:sz w:val="24"/>
        </w:rPr>
        <w:t>ng-app</w:t>
      </w:r>
      <w:proofErr w:type="spellEnd"/>
      <w:r>
        <w:rPr>
          <w:sz w:val="24"/>
        </w:rPr>
        <w:t>=”starter” del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hacia 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, posteriormente en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 xml:space="preserve">&gt; agregamos nuestro controlador 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con lo siguiente </w:t>
      </w:r>
      <w:proofErr w:type="spellStart"/>
      <w:r>
        <w:rPr>
          <w:sz w:val="24"/>
        </w:rPr>
        <w:t>ng-controller</w:t>
      </w:r>
      <w:proofErr w:type="spellEnd"/>
      <w:r>
        <w:rPr>
          <w:sz w:val="24"/>
        </w:rPr>
        <w:t>=”</w:t>
      </w:r>
      <w:proofErr w:type="spellStart"/>
      <w:r>
        <w:rPr>
          <w:sz w:val="24"/>
        </w:rPr>
        <w:t>MainCtrl</w:t>
      </w:r>
      <w:proofErr w:type="spellEnd"/>
      <w:r>
        <w:rPr>
          <w:sz w:val="24"/>
        </w:rPr>
        <w:t xml:space="preserve">”, por ultimo borramos todo lo que </w:t>
      </w:r>
      <w:proofErr w:type="gramStart"/>
      <w:r>
        <w:rPr>
          <w:sz w:val="24"/>
        </w:rPr>
        <w:t>este</w:t>
      </w:r>
      <w:proofErr w:type="gramEnd"/>
      <w:r>
        <w:rPr>
          <w:sz w:val="24"/>
        </w:rPr>
        <w:t xml:space="preserve"> dentro de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 xml:space="preserve">&gt; y agregamos la etiqueta de </w:t>
      </w:r>
      <w:r w:rsidRPr="005B6CD2">
        <w:rPr>
          <w:sz w:val="24"/>
        </w:rPr>
        <w:t>&lt;ion-</w:t>
      </w:r>
      <w:proofErr w:type="spellStart"/>
      <w:r w:rsidRPr="005B6CD2">
        <w:rPr>
          <w:sz w:val="24"/>
        </w:rPr>
        <w:t>nav</w:t>
      </w:r>
      <w:proofErr w:type="spellEnd"/>
      <w:r w:rsidRPr="005B6CD2">
        <w:rPr>
          <w:sz w:val="24"/>
        </w:rPr>
        <w:t>-</w:t>
      </w:r>
      <w:proofErr w:type="spellStart"/>
      <w:r w:rsidRPr="005B6CD2">
        <w:rPr>
          <w:sz w:val="24"/>
        </w:rPr>
        <w:t>view</w:t>
      </w:r>
      <w:proofErr w:type="spellEnd"/>
      <w:r w:rsidRPr="005B6CD2">
        <w:rPr>
          <w:sz w:val="24"/>
        </w:rPr>
        <w:t>&gt;</w:t>
      </w:r>
      <w:r>
        <w:rPr>
          <w:sz w:val="24"/>
        </w:rPr>
        <w:t xml:space="preserve"> para poder visualizar nuestros estados, con esto esta </w:t>
      </w:r>
      <w:proofErr w:type="spellStart"/>
      <w:r>
        <w:rPr>
          <w:sz w:val="24"/>
        </w:rPr>
        <w:t>terminda</w:t>
      </w:r>
      <w:proofErr w:type="spellEnd"/>
      <w:r>
        <w:rPr>
          <w:sz w:val="24"/>
        </w:rPr>
        <w:t xml:space="preserve"> nuestra aplicación de </w:t>
      </w:r>
      <w:proofErr w:type="spellStart"/>
      <w:r>
        <w:rPr>
          <w:sz w:val="24"/>
        </w:rPr>
        <w:t>side</w:t>
      </w:r>
      <w:proofErr w:type="spellEnd"/>
      <w:r>
        <w:rPr>
          <w:sz w:val="24"/>
        </w:rPr>
        <w:t xml:space="preserve"> menú.</w:t>
      </w:r>
    </w:p>
    <w:p w:rsidR="005B6CD2" w:rsidRPr="00D12363" w:rsidRDefault="005B6CD2" w:rsidP="007C300C">
      <w:pPr>
        <w:jc w:val="left"/>
        <w:rPr>
          <w:noProof/>
        </w:rPr>
      </w:pPr>
    </w:p>
    <w:p w:rsidR="005B6CD2" w:rsidRDefault="00341D15" w:rsidP="005B6CD2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5E0286BF" wp14:editId="4D8B76F9">
            <wp:extent cx="5943600" cy="32092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D2" w:rsidRDefault="005B6CD2" w:rsidP="005B6CD2">
      <w:pPr>
        <w:jc w:val="left"/>
        <w:rPr>
          <w:sz w:val="24"/>
        </w:rPr>
      </w:pPr>
    </w:p>
    <w:p w:rsidR="002600BE" w:rsidRDefault="002600BE" w:rsidP="002600BE">
      <w:bookmarkStart w:id="9" w:name="_GoBack"/>
      <w:bookmarkEnd w:id="9"/>
    </w:p>
    <w:p w:rsidR="002600BE" w:rsidRPr="002600BE" w:rsidRDefault="002600BE" w:rsidP="002600BE"/>
    <w:p w:rsidR="005B6CD2" w:rsidRPr="00341D15" w:rsidRDefault="00341D15" w:rsidP="002600BE">
      <w:pPr>
        <w:pStyle w:val="Ttulo1"/>
        <w:rPr>
          <w:sz w:val="32"/>
        </w:rPr>
      </w:pPr>
      <w:bookmarkStart w:id="10" w:name="_Toc465107389"/>
      <w:r>
        <w:lastRenderedPageBreak/>
        <w:t>Conclusión.</w:t>
      </w:r>
      <w:bookmarkEnd w:id="10"/>
    </w:p>
    <w:p w:rsidR="002600BE" w:rsidRDefault="00405F9D" w:rsidP="002600BE">
      <w:pPr>
        <w:jc w:val="left"/>
        <w:rPr>
          <w:sz w:val="24"/>
        </w:rPr>
      </w:pPr>
      <w:r>
        <w:rPr>
          <w:sz w:val="24"/>
        </w:rPr>
        <w:t xml:space="preserve">Con lo anterior realizado pudimos crear de manera sencilla un </w:t>
      </w:r>
      <w:proofErr w:type="spellStart"/>
      <w:r>
        <w:rPr>
          <w:sz w:val="24"/>
        </w:rPr>
        <w:t>side</w:t>
      </w:r>
      <w:proofErr w:type="spellEnd"/>
      <w:r>
        <w:rPr>
          <w:sz w:val="24"/>
        </w:rPr>
        <w:t xml:space="preserve"> menú que nos otorga una mejor vista y funcionalidad a nuestras aplicaciones,</w:t>
      </w:r>
      <w:r w:rsidR="00EC0610">
        <w:rPr>
          <w:sz w:val="24"/>
        </w:rPr>
        <w:t xml:space="preserve"> como resultado tenemos lo siguiente:</w:t>
      </w:r>
    </w:p>
    <w:p w:rsidR="00EC0610" w:rsidRDefault="00EC0610" w:rsidP="002600BE">
      <w:pPr>
        <w:jc w:val="left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0C7E285D" wp14:editId="5EDF2005">
            <wp:extent cx="4733925" cy="231385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7982" b="5074"/>
                    <a:stretch/>
                  </pic:blipFill>
                  <pic:spPr bwMode="auto">
                    <a:xfrm>
                      <a:off x="0" y="0"/>
                      <a:ext cx="4733925" cy="231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610" w:rsidRDefault="00EC0610" w:rsidP="00EC0610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52A0CA8" wp14:editId="333BC1D3">
            <wp:extent cx="4733925" cy="21621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407" b="9348"/>
                    <a:stretch/>
                  </pic:blipFill>
                  <pic:spPr bwMode="auto">
                    <a:xfrm>
                      <a:off x="0" y="0"/>
                      <a:ext cx="47339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610" w:rsidRDefault="00EC0610" w:rsidP="00EC0610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4C649883" wp14:editId="6D6E0B01">
            <wp:extent cx="4848194" cy="227647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837" b="7639"/>
                    <a:stretch/>
                  </pic:blipFill>
                  <pic:spPr bwMode="auto">
                    <a:xfrm>
                      <a:off x="0" y="0"/>
                      <a:ext cx="4848194" cy="227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610" w:rsidRPr="00405F9D" w:rsidRDefault="00EC0610" w:rsidP="005B6CD2">
      <w:pPr>
        <w:jc w:val="left"/>
        <w:rPr>
          <w:sz w:val="24"/>
        </w:rPr>
      </w:pPr>
    </w:p>
    <w:sectPr w:rsidR="00EC0610" w:rsidRPr="00405F9D" w:rsidSect="002600BE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11" w:rsidRDefault="00476611" w:rsidP="002600BE">
      <w:pPr>
        <w:spacing w:after="0" w:line="240" w:lineRule="auto"/>
      </w:pPr>
      <w:r>
        <w:separator/>
      </w:r>
    </w:p>
  </w:endnote>
  <w:endnote w:type="continuationSeparator" w:id="0">
    <w:p w:rsidR="00476611" w:rsidRDefault="00476611" w:rsidP="0026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481549"/>
      <w:docPartObj>
        <w:docPartGallery w:val="Page Numbers (Bottom of Page)"/>
        <w:docPartUnique/>
      </w:docPartObj>
    </w:sdtPr>
    <w:sdtEndPr/>
    <w:sdtContent>
      <w:p w:rsidR="002600BE" w:rsidRDefault="002600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D15" w:rsidRPr="00341D15">
          <w:rPr>
            <w:noProof/>
            <w:lang w:val="es-ES"/>
          </w:rPr>
          <w:t>8</w:t>
        </w:r>
        <w:r>
          <w:fldChar w:fldCharType="end"/>
        </w:r>
      </w:p>
    </w:sdtContent>
  </w:sdt>
  <w:p w:rsidR="002600BE" w:rsidRDefault="00260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11" w:rsidRDefault="00476611" w:rsidP="002600BE">
      <w:pPr>
        <w:spacing w:after="0" w:line="240" w:lineRule="auto"/>
      </w:pPr>
      <w:r>
        <w:separator/>
      </w:r>
    </w:p>
  </w:footnote>
  <w:footnote w:type="continuationSeparator" w:id="0">
    <w:p w:rsidR="00476611" w:rsidRDefault="00476611" w:rsidP="0026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430"/>
    <w:multiLevelType w:val="hybridMultilevel"/>
    <w:tmpl w:val="9EF6CC78"/>
    <w:lvl w:ilvl="0" w:tplc="9CF00DA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80615"/>
    <w:multiLevelType w:val="hybridMultilevel"/>
    <w:tmpl w:val="E9C0FB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05"/>
    <w:rsid w:val="00072636"/>
    <w:rsid w:val="002600BE"/>
    <w:rsid w:val="00341D15"/>
    <w:rsid w:val="00405F9D"/>
    <w:rsid w:val="00476611"/>
    <w:rsid w:val="005B0FD7"/>
    <w:rsid w:val="005B6CD2"/>
    <w:rsid w:val="00637F68"/>
    <w:rsid w:val="006A6B94"/>
    <w:rsid w:val="007C300C"/>
    <w:rsid w:val="008B2533"/>
    <w:rsid w:val="00B60AE4"/>
    <w:rsid w:val="00B74178"/>
    <w:rsid w:val="00B90956"/>
    <w:rsid w:val="00BE3E46"/>
    <w:rsid w:val="00D12363"/>
    <w:rsid w:val="00D3379F"/>
    <w:rsid w:val="00D46505"/>
    <w:rsid w:val="00D574F0"/>
    <w:rsid w:val="00EB6A41"/>
    <w:rsid w:val="00EC0610"/>
    <w:rsid w:val="00EC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E4C6EC-9508-4249-A04A-8C19E1A1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05"/>
    <w:pPr>
      <w:spacing w:after="180" w:line="274" w:lineRule="auto"/>
      <w:jc w:val="both"/>
    </w:pPr>
    <w:rPr>
      <w:sz w:val="21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6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505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505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505"/>
    <w:rPr>
      <w:rFonts w:ascii="Tahoma" w:hAnsi="Tahoma" w:cs="Tahoma"/>
      <w:sz w:val="16"/>
      <w:szCs w:val="16"/>
      <w:lang w:val="es-MX"/>
    </w:rPr>
  </w:style>
  <w:style w:type="character" w:customStyle="1" w:styleId="apple-converted-space">
    <w:name w:val="apple-converted-space"/>
    <w:basedOn w:val="Fuentedeprrafopredeter"/>
    <w:rsid w:val="00B90956"/>
  </w:style>
  <w:style w:type="paragraph" w:styleId="Prrafodelista">
    <w:name w:val="List Paragraph"/>
    <w:basedOn w:val="Normal"/>
    <w:uiPriority w:val="34"/>
    <w:qFormat/>
    <w:rsid w:val="005B0F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0BE"/>
    <w:rPr>
      <w:sz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0BE"/>
    <w:rPr>
      <w:sz w:val="21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6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00BE"/>
    <w:pPr>
      <w:spacing w:line="276" w:lineRule="auto"/>
      <w:jc w:val="left"/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2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D337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379F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D33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1C430E7F9D405BBDE09A56D691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5330-E3A6-4686-8FA3-319BD8D7BE49}"/>
      </w:docPartPr>
      <w:docPartBody>
        <w:p w:rsidR="0039366D" w:rsidRDefault="0092064B" w:rsidP="0092064B">
          <w:pPr>
            <w:pStyle w:val="371C430E7F9D405BBDE09A56D691ACE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D99B515C52BE42199B01883E93D7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D20F-8549-4A90-9B7F-511A5A2CCE6F}"/>
      </w:docPartPr>
      <w:docPartBody>
        <w:p w:rsidR="0039366D" w:rsidRDefault="0092064B" w:rsidP="0092064B">
          <w:pPr>
            <w:pStyle w:val="D99B515C52BE42199B01883E93D70BCE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4B"/>
    <w:rsid w:val="0039366D"/>
    <w:rsid w:val="0092064B"/>
    <w:rsid w:val="00A86AAA"/>
    <w:rsid w:val="00E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1C430E7F9D405BBDE09A56D691ACEE">
    <w:name w:val="371C430E7F9D405BBDE09A56D691ACEE"/>
    <w:rsid w:val="0092064B"/>
  </w:style>
  <w:style w:type="paragraph" w:customStyle="1" w:styleId="D99B515C52BE42199B01883E93D70BCE">
    <w:name w:val="D99B515C52BE42199B01883E93D70BCE"/>
    <w:rsid w:val="00920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C0E64-B85A-4F7A-9C13-C36A37E2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ide Menu con Navegación</dc:subject>
  <dc:creator>Kevin Moreno</dc:creator>
  <cp:lastModifiedBy>Eduardo Alanis</cp:lastModifiedBy>
  <cp:revision>8</cp:revision>
  <dcterms:created xsi:type="dcterms:W3CDTF">2016-10-28T23:42:00Z</dcterms:created>
  <dcterms:modified xsi:type="dcterms:W3CDTF">2016-11-07T20:57:00Z</dcterms:modified>
</cp:coreProperties>
</file>